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81" w:rsidRDefault="00773A62">
      <w:pPr>
        <w:rPr>
          <w:b/>
          <w:i/>
          <w:noProof/>
          <w:color w:val="538135" w:themeColor="accent6" w:themeShade="B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78372</wp:posOffset>
            </wp:positionH>
            <wp:positionV relativeFrom="paragraph">
              <wp:posOffset>87674</wp:posOffset>
            </wp:positionV>
            <wp:extent cx="4956731" cy="137160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31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08195</wp:posOffset>
            </wp:positionH>
            <wp:positionV relativeFrom="paragraph">
              <wp:posOffset>102870</wp:posOffset>
            </wp:positionV>
            <wp:extent cx="1812925" cy="137731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E1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7340</wp:posOffset>
            </wp:positionH>
            <wp:positionV relativeFrom="paragraph">
              <wp:posOffset>276225</wp:posOffset>
            </wp:positionV>
            <wp:extent cx="889000" cy="819785"/>
            <wp:effectExtent l="1905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448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-47625</wp:posOffset>
            </wp:positionV>
            <wp:extent cx="7829550" cy="114966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owflake_scrapbook_paper_frame_0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149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481" w:rsidRDefault="00214481">
      <w:pPr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</w:pPr>
    </w:p>
    <w:p w:rsidR="00214481" w:rsidRDefault="00214481">
      <w:pPr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</w:pPr>
    </w:p>
    <w:p w:rsidR="00214481" w:rsidRDefault="00214481">
      <w:pPr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</w:pPr>
    </w:p>
    <w:p w:rsidR="00AE2C5F" w:rsidRPr="00214481" w:rsidRDefault="00E92E12">
      <w:pPr>
        <w:rPr>
          <w:b/>
          <w:i/>
          <w:noProof/>
          <w:color w:val="538135" w:themeColor="accent6" w:themeShade="BF"/>
          <w:lang w:eastAsia="ru-RU"/>
        </w:rPr>
      </w:pPr>
      <w:r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t xml:space="preserve">                                                    </w:t>
      </w:r>
      <w:r w:rsidR="00AE2C5F" w:rsidRPr="00AE2C5F"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t>№</w:t>
      </w:r>
      <w:r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t xml:space="preserve"> </w:t>
      </w:r>
      <w:r w:rsidR="00AE2C5F" w:rsidRPr="00AE2C5F"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t>38 Ноябрь – Декабрь 2016</w:t>
      </w:r>
      <w:r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t xml:space="preserve"> </w:t>
      </w:r>
      <w:r w:rsidR="00AE2C5F" w:rsidRPr="00AE2C5F"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t>г</w:t>
      </w:r>
      <w:r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t>од</w:t>
      </w:r>
      <w:r w:rsidR="00AE2C5F" w:rsidRPr="00AE2C5F"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t xml:space="preserve">                                  </w:t>
      </w:r>
    </w:p>
    <w:p w:rsidR="0009596F" w:rsidRPr="00E92E12" w:rsidRDefault="0009596F" w:rsidP="0009596F">
      <w:pPr>
        <w:spacing w:after="0"/>
        <w:jc w:val="center"/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</w:pPr>
    </w:p>
    <w:p w:rsidR="00AE2C5F" w:rsidRPr="00017E01" w:rsidRDefault="00AE2C5F" w:rsidP="0009596F">
      <w:pPr>
        <w:spacing w:after="0"/>
        <w:jc w:val="center"/>
        <w:rPr>
          <w:b/>
          <w:noProof/>
          <w:color w:val="0000FF"/>
          <w:sz w:val="28"/>
          <w:szCs w:val="28"/>
          <w:lang w:eastAsia="ru-RU"/>
        </w:rPr>
      </w:pPr>
      <w:r w:rsidRPr="00017E01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>«ООПТический эффект»</w:t>
      </w:r>
    </w:p>
    <w:p w:rsidR="0064134A" w:rsidRDefault="00214481" w:rsidP="0064134A">
      <w:pPr>
        <w:spacing w:after="0" w:line="240" w:lineRule="auto"/>
        <w:ind w:left="-45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12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27000</wp:posOffset>
            </wp:positionH>
            <wp:positionV relativeFrom="paragraph">
              <wp:posOffset>522605</wp:posOffset>
            </wp:positionV>
            <wp:extent cx="2390775" cy="1701800"/>
            <wp:effectExtent l="0" t="0" r="9525" b="0"/>
            <wp:wrapTight wrapText="bothSides">
              <wp:wrapPolygon edited="0">
                <wp:start x="0" y="0"/>
                <wp:lineTo x="0" y="21278"/>
                <wp:lineTo x="21514" y="21278"/>
                <wp:lineTo x="21514" y="0"/>
                <wp:lineTo x="0" y="0"/>
              </wp:wrapPolygon>
            </wp:wrapTight>
            <wp:docPr id="10" name="Рисунок 10" descr="C:\Users\анастасия\Desktop\газета\P819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\Desktop\газета\P8194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A78">
        <w:rPr>
          <w:rFonts w:ascii="Times New Roman" w:hAnsi="Times New Roman" w:cs="Times New Roman"/>
          <w:noProof/>
          <w:sz w:val="28"/>
          <w:szCs w:val="28"/>
          <w:lang w:eastAsia="ru-RU"/>
        </w:rPr>
        <w:t>Прези</w:t>
      </w:r>
      <w:r w:rsidR="008E25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нт РФ В.В.Путин обозначил </w:t>
      </w:r>
      <w:r w:rsidR="00B87A78">
        <w:rPr>
          <w:rFonts w:ascii="Times New Roman" w:hAnsi="Times New Roman" w:cs="Times New Roman"/>
          <w:noProof/>
          <w:sz w:val="28"/>
          <w:szCs w:val="28"/>
          <w:lang w:eastAsia="ru-RU"/>
        </w:rPr>
        <w:t>тематику для предстоящего 2017 года, назвав его годом особо охраняемых природных те</w:t>
      </w:r>
      <w:r w:rsidR="001B5F6D">
        <w:rPr>
          <w:rFonts w:ascii="Times New Roman" w:hAnsi="Times New Roman" w:cs="Times New Roman"/>
          <w:noProof/>
          <w:sz w:val="28"/>
          <w:szCs w:val="28"/>
          <w:lang w:eastAsia="ru-RU"/>
        </w:rPr>
        <w:t>рриторий (ООПТ). В</w:t>
      </w:r>
      <w:r w:rsidR="008E25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ответствии с данной тематикой</w:t>
      </w:r>
      <w:r w:rsidR="00AE2C5F" w:rsidRPr="00D91251"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 w:rsidR="008E25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Жигулевске </w:t>
      </w:r>
      <w:r w:rsidR="00AE2C5F" w:rsidRPr="00D91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стоялось торжественное мероприятие, посвященное Дню особо охраняемых природных территорий Самарской области. В праздничный день </w:t>
      </w:r>
      <w:r w:rsidR="0064134A">
        <w:rPr>
          <w:rFonts w:ascii="Times New Roman" w:hAnsi="Times New Roman" w:cs="Times New Roman"/>
          <w:noProof/>
          <w:sz w:val="28"/>
          <w:szCs w:val="28"/>
          <w:lang w:eastAsia="ru-RU"/>
        </w:rPr>
        <w:t>прошла</w:t>
      </w:r>
      <w:r w:rsidR="00AE2C5F" w:rsidRPr="00D91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еремония награждения</w:t>
      </w:r>
      <w:r w:rsidR="008E25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бедителей и участников</w:t>
      </w:r>
      <w:r w:rsidR="00AE2C5F" w:rsidRPr="00D91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гионального конкурса детских творческих работ на экологическую тематику «ООПТический э</w:t>
      </w:r>
      <w:r w:rsidR="008E25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фект». </w:t>
      </w:r>
      <w:r w:rsidR="00AE2C5F" w:rsidRPr="00D91251">
        <w:rPr>
          <w:rFonts w:ascii="Times New Roman" w:hAnsi="Times New Roman" w:cs="Times New Roman"/>
          <w:noProof/>
          <w:sz w:val="28"/>
          <w:szCs w:val="28"/>
          <w:lang w:eastAsia="ru-RU"/>
        </w:rPr>
        <w:t>Детский сад «Сказка» представил на конкурс восемь творческих детских работ в возрастной категории «Младшая 5-9 лет» на тему охрана природных территорий.</w:t>
      </w:r>
      <w:r w:rsidR="006413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E2C5F" w:rsidRPr="00D91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спитанник </w:t>
      </w:r>
      <w:r w:rsidR="008E25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шего детского сада </w:t>
      </w:r>
      <w:r w:rsidR="006413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</w:t>
      </w:r>
      <w:r w:rsidR="008E25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ршей группы №9 </w:t>
      </w:r>
      <w:r w:rsidR="00AE2C5F" w:rsidRPr="00D91251">
        <w:rPr>
          <w:rFonts w:ascii="Times New Roman" w:hAnsi="Times New Roman" w:cs="Times New Roman"/>
          <w:noProof/>
          <w:sz w:val="28"/>
          <w:szCs w:val="28"/>
          <w:lang w:eastAsia="ru-RU"/>
        </w:rPr>
        <w:t>Мусин Никита занял первое призовое место в младшей возрастной категории с творческой работой «Сохрани Самарскую Луку!».Победитель награжден дипломом</w:t>
      </w:r>
      <w:r w:rsidR="008E25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I место и ценными подарками. В</w:t>
      </w:r>
      <w:r w:rsidR="00AE2C5F" w:rsidRPr="00D91251">
        <w:rPr>
          <w:rFonts w:ascii="Times New Roman" w:hAnsi="Times New Roman" w:cs="Times New Roman"/>
          <w:noProof/>
          <w:sz w:val="28"/>
          <w:szCs w:val="28"/>
          <w:lang w:eastAsia="ru-RU"/>
        </w:rPr>
        <w:t>се участник</w:t>
      </w:r>
      <w:r w:rsidR="00017E01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461E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25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нкурса </w:t>
      </w:r>
      <w:r w:rsidR="00AE2C5F" w:rsidRPr="00D91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граждены дипломами, а руководитель и сотрудники кафедры экологии «Друзья природы» сертификатами. Желаем </w:t>
      </w:r>
      <w:r w:rsidR="008E25A1">
        <w:rPr>
          <w:rFonts w:ascii="Times New Roman" w:hAnsi="Times New Roman" w:cs="Times New Roman"/>
          <w:noProof/>
          <w:sz w:val="28"/>
          <w:szCs w:val="28"/>
          <w:lang w:eastAsia="ru-RU"/>
        </w:rPr>
        <w:t>во</w:t>
      </w:r>
      <w:r w:rsidR="00E34AF3">
        <w:rPr>
          <w:rFonts w:ascii="Times New Roman" w:hAnsi="Times New Roman" w:cs="Times New Roman"/>
          <w:noProof/>
          <w:sz w:val="28"/>
          <w:szCs w:val="28"/>
          <w:lang w:eastAsia="ru-RU"/>
        </w:rPr>
        <w:t>спиатнникам и педагогам дальней</w:t>
      </w:r>
      <w:r w:rsidR="008E25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их </w:t>
      </w:r>
      <w:r w:rsidR="00AE2C5F" w:rsidRPr="00D91251">
        <w:rPr>
          <w:rFonts w:ascii="Times New Roman" w:hAnsi="Times New Roman" w:cs="Times New Roman"/>
          <w:noProof/>
          <w:sz w:val="28"/>
          <w:szCs w:val="28"/>
          <w:lang w:eastAsia="ru-RU"/>
        </w:rPr>
        <w:t>творческих</w:t>
      </w:r>
      <w:r w:rsidR="008E25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пехов </w:t>
      </w:r>
      <w:r w:rsidR="00AE2C5F" w:rsidRPr="00D91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ысоких побед в с</w:t>
      </w:r>
      <w:r w:rsidR="00D91251" w:rsidRPr="00D91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ере экологической деятельности. </w:t>
      </w:r>
    </w:p>
    <w:p w:rsidR="00F860A0" w:rsidRPr="00B87A78" w:rsidRDefault="00D91251" w:rsidP="0064134A">
      <w:pPr>
        <w:spacing w:after="0" w:line="240" w:lineRule="auto"/>
        <w:ind w:left="-454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125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Воспи</w:t>
      </w:r>
      <w:r w:rsidR="001B5F6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т</w:t>
      </w:r>
      <w:r w:rsidRPr="00D9125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атель </w:t>
      </w:r>
      <w:r w:rsidR="00984917" w:rsidRPr="00D9125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Ковригина А.С</w:t>
      </w:r>
      <w:r w:rsidR="00B87A7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.</w:t>
      </w:r>
    </w:p>
    <w:p w:rsidR="00F860A0" w:rsidRPr="00017E01" w:rsidRDefault="00F860A0" w:rsidP="0009596F">
      <w:pPr>
        <w:spacing w:after="0" w:line="240" w:lineRule="auto"/>
        <w:ind w:left="-680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 w:rsidRPr="00017E01">
        <w:rPr>
          <w:rFonts w:ascii="Times New Roman" w:eastAsia="Calibri" w:hAnsi="Times New Roman" w:cs="Times New Roman"/>
          <w:b/>
          <w:color w:val="0000FF"/>
          <w:sz w:val="28"/>
          <w:szCs w:val="28"/>
        </w:rPr>
        <w:t>«Защита птиц Самарского края»</w:t>
      </w:r>
    </w:p>
    <w:p w:rsidR="00214481" w:rsidRPr="00E34AF3" w:rsidRDefault="00F860A0" w:rsidP="0009596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457200</wp:posOffset>
            </wp:positionV>
            <wp:extent cx="3126740" cy="244792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34F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834FA" w:rsidRPr="003834FA">
        <w:rPr>
          <w:rFonts w:ascii="Times New Roman" w:eastAsia="Calibri" w:hAnsi="Times New Roman" w:cs="Times New Roman"/>
          <w:sz w:val="28"/>
          <w:szCs w:val="28"/>
        </w:rPr>
        <w:t>России появился еще один экологический праздник – Синичкин день, который отмечают 12 ноября. Этот день в нашей стране отмечают как День встречи зимующих птиц, когда можно вывешивать кормушки и начинать подкормку пернатых. По</w:t>
      </w:r>
      <w:r w:rsidR="006413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4FA" w:rsidRPr="003834FA">
        <w:rPr>
          <w:rFonts w:ascii="Times New Roman" w:eastAsia="Calibri" w:hAnsi="Times New Roman" w:cs="Times New Roman"/>
          <w:sz w:val="28"/>
          <w:szCs w:val="28"/>
        </w:rPr>
        <w:t>этому поводу методическая кафедра экологического воспитания</w:t>
      </w:r>
      <w:r w:rsidR="006413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4FA" w:rsidRPr="003834FA">
        <w:rPr>
          <w:rFonts w:ascii="Times New Roman" w:eastAsia="Calibri" w:hAnsi="Times New Roman" w:cs="Times New Roman"/>
          <w:sz w:val="28"/>
          <w:szCs w:val="28"/>
        </w:rPr>
        <w:t>провела акцию «</w:t>
      </w:r>
      <w:r w:rsidR="003834FA">
        <w:rPr>
          <w:rFonts w:ascii="Times New Roman" w:eastAsia="Calibri" w:hAnsi="Times New Roman" w:cs="Times New Roman"/>
          <w:sz w:val="28"/>
          <w:szCs w:val="28"/>
        </w:rPr>
        <w:t xml:space="preserve">Защитим птиц Самарского края». Цель акции - </w:t>
      </w:r>
      <w:r w:rsidR="003834FA" w:rsidRPr="003834FA">
        <w:rPr>
          <w:rFonts w:ascii="Times New Roman" w:eastAsia="Calibri" w:hAnsi="Times New Roman" w:cs="Times New Roman"/>
          <w:sz w:val="28"/>
          <w:szCs w:val="28"/>
        </w:rPr>
        <w:t>привлечь внимание родит</w:t>
      </w:r>
      <w:r w:rsidR="003834FA">
        <w:rPr>
          <w:rFonts w:ascii="Times New Roman" w:eastAsia="Calibri" w:hAnsi="Times New Roman" w:cs="Times New Roman"/>
          <w:sz w:val="28"/>
          <w:szCs w:val="28"/>
        </w:rPr>
        <w:t>елей, детей к проблеме подкормки</w:t>
      </w:r>
      <w:r w:rsidR="003834FA" w:rsidRPr="003834FA">
        <w:rPr>
          <w:rFonts w:ascii="Times New Roman" w:eastAsia="Calibri" w:hAnsi="Times New Roman" w:cs="Times New Roman"/>
          <w:sz w:val="28"/>
          <w:szCs w:val="28"/>
        </w:rPr>
        <w:t xml:space="preserve"> птиц</w:t>
      </w:r>
      <w:r w:rsidR="003834FA">
        <w:rPr>
          <w:rFonts w:ascii="Times New Roman" w:eastAsia="Calibri" w:hAnsi="Times New Roman" w:cs="Times New Roman"/>
          <w:sz w:val="28"/>
          <w:szCs w:val="28"/>
        </w:rPr>
        <w:t xml:space="preserve"> зимой</w:t>
      </w:r>
      <w:r w:rsidR="003834FA" w:rsidRPr="003834FA">
        <w:rPr>
          <w:rFonts w:ascii="Times New Roman" w:eastAsia="Calibri" w:hAnsi="Times New Roman" w:cs="Times New Roman"/>
          <w:sz w:val="28"/>
          <w:szCs w:val="28"/>
        </w:rPr>
        <w:t>, формирование положительного отношения к птицам родного края как части живого организма,</w:t>
      </w:r>
      <w:r w:rsidR="00017E01">
        <w:rPr>
          <w:rFonts w:ascii="Times New Roman" w:eastAsia="Calibri" w:hAnsi="Times New Roman" w:cs="Times New Roman"/>
          <w:sz w:val="28"/>
          <w:szCs w:val="28"/>
        </w:rPr>
        <w:t xml:space="preserve"> требующего</w:t>
      </w:r>
      <w:r w:rsidR="003834FA" w:rsidRPr="003834FA">
        <w:rPr>
          <w:rFonts w:ascii="Times New Roman" w:eastAsia="Calibri" w:hAnsi="Times New Roman" w:cs="Times New Roman"/>
          <w:sz w:val="28"/>
          <w:szCs w:val="28"/>
        </w:rPr>
        <w:t xml:space="preserve"> внимания,</w:t>
      </w:r>
      <w:r w:rsidR="003834FA">
        <w:rPr>
          <w:rFonts w:ascii="Times New Roman" w:eastAsia="Calibri" w:hAnsi="Times New Roman" w:cs="Times New Roman"/>
          <w:sz w:val="28"/>
          <w:szCs w:val="28"/>
        </w:rPr>
        <w:t xml:space="preserve"> заботы и охраны.  Все возрастные группы вывесили кормуш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участках, а на </w:t>
      </w:r>
      <w:r w:rsidR="003834FA" w:rsidRPr="003834FA">
        <w:rPr>
          <w:rFonts w:ascii="Times New Roman" w:eastAsia="Calibri" w:hAnsi="Times New Roman" w:cs="Times New Roman"/>
          <w:sz w:val="28"/>
          <w:szCs w:val="28"/>
        </w:rPr>
        <w:t>территории детского са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гитбригада «Росточек» открыла птичью столовую</w:t>
      </w:r>
      <w:r w:rsidR="003834FA" w:rsidRPr="003834FA">
        <w:rPr>
          <w:rFonts w:ascii="Times New Roman" w:eastAsia="Calibri" w:hAnsi="Times New Roman" w:cs="Times New Roman"/>
          <w:sz w:val="28"/>
          <w:szCs w:val="28"/>
        </w:rPr>
        <w:t xml:space="preserve">. Ребята </w:t>
      </w:r>
      <w:r w:rsidR="003834FA">
        <w:rPr>
          <w:rFonts w:ascii="Times New Roman" w:eastAsia="Calibri" w:hAnsi="Times New Roman" w:cs="Times New Roman"/>
          <w:sz w:val="28"/>
          <w:szCs w:val="28"/>
        </w:rPr>
        <w:t xml:space="preserve">из агитбригады и воспитанники детского сада </w:t>
      </w:r>
      <w:r w:rsidR="00E34AF3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E92E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4FA">
        <w:rPr>
          <w:rFonts w:ascii="Times New Roman" w:eastAsia="Calibri" w:hAnsi="Times New Roman" w:cs="Times New Roman"/>
          <w:sz w:val="28"/>
          <w:szCs w:val="28"/>
        </w:rPr>
        <w:t xml:space="preserve">зимы </w:t>
      </w:r>
      <w:r w:rsidR="003834FA" w:rsidRPr="003834FA">
        <w:rPr>
          <w:rFonts w:ascii="Times New Roman" w:eastAsia="Calibri" w:hAnsi="Times New Roman" w:cs="Times New Roman"/>
          <w:sz w:val="28"/>
          <w:szCs w:val="28"/>
        </w:rPr>
        <w:t>будут ухаживать за птицами</w:t>
      </w:r>
      <w:r w:rsidR="003834FA">
        <w:rPr>
          <w:rFonts w:ascii="Times New Roman" w:eastAsia="Calibri" w:hAnsi="Times New Roman" w:cs="Times New Roman"/>
          <w:sz w:val="28"/>
          <w:szCs w:val="28"/>
        </w:rPr>
        <w:t>, приносить им вкусные хлебные крошки, семечки, зернышки</w:t>
      </w:r>
      <w:r w:rsidR="003834FA" w:rsidRPr="003834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34AF3">
        <w:rPr>
          <w:rFonts w:ascii="Times New Roman" w:eastAsia="Calibri" w:hAnsi="Times New Roman" w:cs="Times New Roman"/>
          <w:b/>
          <w:i/>
          <w:sz w:val="28"/>
          <w:szCs w:val="28"/>
        </w:rPr>
        <w:t>Кафедра экологического воспитания «Друзья природы»</w:t>
      </w:r>
      <w:r w:rsidR="003834FA" w:rsidRPr="00E34AF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изывает всех неравнодушных принять активное участие в этой </w:t>
      </w:r>
      <w:r w:rsidRPr="00E34AF3">
        <w:rPr>
          <w:rFonts w:ascii="Times New Roman" w:eastAsia="Calibri" w:hAnsi="Times New Roman" w:cs="Times New Roman"/>
          <w:b/>
          <w:i/>
          <w:sz w:val="28"/>
          <w:szCs w:val="28"/>
        </w:rPr>
        <w:t>акции</w:t>
      </w:r>
      <w:r w:rsidR="00E34AF3">
        <w:rPr>
          <w:rFonts w:ascii="Times New Roman" w:eastAsia="Calibri" w:hAnsi="Times New Roman" w:cs="Times New Roman"/>
          <w:b/>
          <w:i/>
          <w:sz w:val="28"/>
          <w:szCs w:val="28"/>
        </w:rPr>
        <w:t>!</w:t>
      </w:r>
    </w:p>
    <w:p w:rsidR="00F860A0" w:rsidRDefault="00214481" w:rsidP="00E92E1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 Скоробогатова А.А.</w:t>
      </w:r>
    </w:p>
    <w:p w:rsidR="00984917" w:rsidRPr="00B87A78" w:rsidRDefault="008E25A1" w:rsidP="00E92E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AE2C5F"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268014</wp:posOffset>
            </wp:positionH>
            <wp:positionV relativeFrom="paragraph">
              <wp:posOffset>-747899</wp:posOffset>
            </wp:positionV>
            <wp:extent cx="7895239" cy="11587656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239" cy="11587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D91251" w:rsidRPr="00017E01">
        <w:rPr>
          <w:rFonts w:ascii="Times New Roman" w:hAnsi="Times New Roman" w:cs="Times New Roman"/>
          <w:b/>
          <w:color w:val="0000FF"/>
          <w:sz w:val="28"/>
          <w:szCs w:val="28"/>
        </w:rPr>
        <w:t>«</w:t>
      </w:r>
      <w:r w:rsidR="00984917" w:rsidRPr="00017E01">
        <w:rPr>
          <w:rFonts w:ascii="Times New Roman" w:hAnsi="Times New Roman" w:cs="Times New Roman"/>
          <w:b/>
          <w:color w:val="0000FF"/>
          <w:sz w:val="28"/>
          <w:szCs w:val="28"/>
        </w:rPr>
        <w:t>Многообразие вековых традиций</w:t>
      </w:r>
      <w:r w:rsidR="00D91251" w:rsidRPr="00017E01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E92E12" w:rsidRPr="00773A62" w:rsidRDefault="00D91251" w:rsidP="00E92E12">
      <w:pPr>
        <w:spacing w:after="0" w:line="240" w:lineRule="auto"/>
        <w:ind w:left="-6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12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8340</wp:posOffset>
            </wp:positionV>
            <wp:extent cx="3111500" cy="2333625"/>
            <wp:effectExtent l="0" t="0" r="0" b="9525"/>
            <wp:wrapTight wrapText="bothSides">
              <wp:wrapPolygon edited="0">
                <wp:start x="529" y="0"/>
                <wp:lineTo x="0" y="353"/>
                <wp:lineTo x="0" y="21336"/>
                <wp:lineTo x="529" y="21512"/>
                <wp:lineTo x="20895" y="21512"/>
                <wp:lineTo x="21424" y="21336"/>
                <wp:lineTo x="21424" y="353"/>
                <wp:lineTo x="20895" y="0"/>
                <wp:lineTo x="529" y="0"/>
              </wp:wrapPolygon>
            </wp:wrapTight>
            <wp:docPr id="12" name="Рисунок 12" descr="C:\Users\анастасия\Desktop\газета\SL377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esktop\газета\SL3776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84917">
        <w:rPr>
          <w:rFonts w:ascii="Times New Roman" w:hAnsi="Times New Roman" w:cs="Times New Roman"/>
          <w:sz w:val="28"/>
          <w:szCs w:val="28"/>
        </w:rPr>
        <w:t>С 24 октября по</w:t>
      </w:r>
      <w:r>
        <w:rPr>
          <w:rFonts w:ascii="Times New Roman" w:hAnsi="Times New Roman" w:cs="Times New Roman"/>
          <w:sz w:val="28"/>
          <w:szCs w:val="28"/>
        </w:rPr>
        <w:t xml:space="preserve"> 4 ноября в детском саду прошла</w:t>
      </w:r>
      <w:r w:rsidR="00984917">
        <w:rPr>
          <w:rFonts w:ascii="Times New Roman" w:hAnsi="Times New Roman" w:cs="Times New Roman"/>
          <w:sz w:val="28"/>
          <w:szCs w:val="28"/>
        </w:rPr>
        <w:t xml:space="preserve"> выставка поделок из природного материала, традиционно используемого народами Самарской губернии (дерево, солома, глина, кора и береста, птичьи перья, шишки, нитки, ткань, бумага и </w:t>
      </w:r>
      <w:proofErr w:type="spellStart"/>
      <w:r w:rsidR="00984917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984917">
        <w:rPr>
          <w:rFonts w:ascii="Times New Roman" w:hAnsi="Times New Roman" w:cs="Times New Roman"/>
          <w:sz w:val="28"/>
          <w:szCs w:val="28"/>
        </w:rPr>
        <w:t xml:space="preserve">). Организатором </w:t>
      </w:r>
      <w:r w:rsidR="00E85E1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84917">
        <w:rPr>
          <w:rFonts w:ascii="Times New Roman" w:hAnsi="Times New Roman" w:cs="Times New Roman"/>
          <w:sz w:val="28"/>
          <w:szCs w:val="28"/>
        </w:rPr>
        <w:t>стала кафедра экологического воспитания «Друзья природы»</w:t>
      </w:r>
      <w:r w:rsidR="00320116">
        <w:rPr>
          <w:rFonts w:ascii="Times New Roman" w:hAnsi="Times New Roman" w:cs="Times New Roman"/>
          <w:sz w:val="28"/>
          <w:szCs w:val="28"/>
        </w:rPr>
        <w:t>.</w:t>
      </w:r>
      <w:r w:rsidR="00984917">
        <w:rPr>
          <w:rFonts w:ascii="Times New Roman" w:hAnsi="Times New Roman" w:cs="Times New Roman"/>
          <w:sz w:val="28"/>
          <w:szCs w:val="28"/>
        </w:rPr>
        <w:t xml:space="preserve">  Цель выставки: воспитание бережного отношения к природе</w:t>
      </w:r>
      <w:r w:rsidR="00017E01">
        <w:rPr>
          <w:rFonts w:ascii="Times New Roman" w:hAnsi="Times New Roman" w:cs="Times New Roman"/>
          <w:sz w:val="28"/>
          <w:szCs w:val="28"/>
        </w:rPr>
        <w:t>; активизация</w:t>
      </w:r>
      <w:r w:rsidR="00984917">
        <w:rPr>
          <w:rFonts w:ascii="Times New Roman" w:hAnsi="Times New Roman" w:cs="Times New Roman"/>
          <w:sz w:val="28"/>
          <w:szCs w:val="28"/>
        </w:rPr>
        <w:t xml:space="preserve"> творческой деятельности воспитанников, родителей и педагогов</w:t>
      </w:r>
      <w:r w:rsidR="00017E01">
        <w:rPr>
          <w:rFonts w:ascii="Times New Roman" w:hAnsi="Times New Roman" w:cs="Times New Roman"/>
          <w:sz w:val="28"/>
          <w:szCs w:val="28"/>
        </w:rPr>
        <w:t>; сохранение исконных традиций</w:t>
      </w:r>
      <w:r w:rsidR="00984917">
        <w:rPr>
          <w:rFonts w:ascii="Times New Roman" w:hAnsi="Times New Roman" w:cs="Times New Roman"/>
          <w:sz w:val="28"/>
          <w:szCs w:val="28"/>
        </w:rPr>
        <w:t xml:space="preserve"> предков по и</w:t>
      </w:r>
      <w:r w:rsidR="00017E01">
        <w:rPr>
          <w:rFonts w:ascii="Times New Roman" w:hAnsi="Times New Roman" w:cs="Times New Roman"/>
          <w:sz w:val="28"/>
          <w:szCs w:val="28"/>
        </w:rPr>
        <w:t>спользованию природных богатств; повышение</w:t>
      </w:r>
      <w:r w:rsidR="00984917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E85E15">
        <w:rPr>
          <w:rFonts w:ascii="Times New Roman" w:hAnsi="Times New Roman" w:cs="Times New Roman"/>
          <w:sz w:val="28"/>
          <w:szCs w:val="28"/>
        </w:rPr>
        <w:t xml:space="preserve"> экологической культуры. Б</w:t>
      </w:r>
      <w:r w:rsidR="00017E01">
        <w:rPr>
          <w:rFonts w:ascii="Times New Roman" w:hAnsi="Times New Roman" w:cs="Times New Roman"/>
          <w:sz w:val="28"/>
          <w:szCs w:val="28"/>
        </w:rPr>
        <w:t xml:space="preserve">ыло </w:t>
      </w:r>
      <w:r w:rsidR="00984917">
        <w:rPr>
          <w:rFonts w:ascii="Times New Roman" w:hAnsi="Times New Roman" w:cs="Times New Roman"/>
          <w:sz w:val="28"/>
          <w:szCs w:val="28"/>
        </w:rPr>
        <w:t>представлено множество творческих работ и композиций пе</w:t>
      </w:r>
      <w:r w:rsidR="00017E01">
        <w:rPr>
          <w:rFonts w:ascii="Times New Roman" w:hAnsi="Times New Roman" w:cs="Times New Roman"/>
          <w:sz w:val="28"/>
          <w:szCs w:val="28"/>
        </w:rPr>
        <w:t xml:space="preserve">дагогов, детей и их родителей. </w:t>
      </w:r>
      <w:r w:rsidR="00017E01" w:rsidRPr="00773A62">
        <w:rPr>
          <w:rFonts w:ascii="Times New Roman" w:hAnsi="Times New Roman" w:cs="Times New Roman"/>
          <w:b/>
          <w:i/>
          <w:sz w:val="28"/>
          <w:szCs w:val="28"/>
        </w:rPr>
        <w:t>Благодарим в</w:t>
      </w:r>
      <w:r w:rsidR="00984917" w:rsidRPr="00773A62">
        <w:rPr>
          <w:rFonts w:ascii="Times New Roman" w:hAnsi="Times New Roman" w:cs="Times New Roman"/>
          <w:b/>
          <w:i/>
          <w:sz w:val="28"/>
          <w:szCs w:val="28"/>
        </w:rPr>
        <w:t>сех участников за отражение традиций использования природного материала народами, населяющими Самарский край, за оригинальность использования природных матер</w:t>
      </w:r>
      <w:r w:rsidR="00017E01" w:rsidRPr="00773A62">
        <w:rPr>
          <w:rFonts w:ascii="Times New Roman" w:hAnsi="Times New Roman" w:cs="Times New Roman"/>
          <w:b/>
          <w:i/>
          <w:sz w:val="28"/>
          <w:szCs w:val="28"/>
        </w:rPr>
        <w:t>иалов!</w:t>
      </w:r>
    </w:p>
    <w:p w:rsidR="00984917" w:rsidRPr="00B32EDC" w:rsidRDefault="00D91251" w:rsidP="00E92E12">
      <w:pPr>
        <w:spacing w:after="0" w:line="240" w:lineRule="auto"/>
        <w:ind w:left="-624"/>
        <w:jc w:val="right"/>
        <w:rPr>
          <w:rFonts w:ascii="Times New Roman" w:hAnsi="Times New Roman" w:cs="Times New Roman"/>
          <w:sz w:val="28"/>
          <w:szCs w:val="28"/>
        </w:rPr>
      </w:pPr>
      <w:r w:rsidRPr="00B32EDC">
        <w:rPr>
          <w:rFonts w:ascii="Times New Roman" w:hAnsi="Times New Roman" w:cs="Times New Roman"/>
          <w:b/>
          <w:i/>
          <w:sz w:val="24"/>
          <w:szCs w:val="24"/>
        </w:rPr>
        <w:t>Руководитель кафедры экологического воспитания Караганова А.В.</w:t>
      </w:r>
    </w:p>
    <w:p w:rsidR="00E92E12" w:rsidRDefault="00E92E12" w:rsidP="00E92E12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636BC" w:rsidRPr="00017E01" w:rsidRDefault="00B32EDC" w:rsidP="00E92E12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17E01">
        <w:rPr>
          <w:rFonts w:ascii="Times New Roman" w:hAnsi="Times New Roman" w:cs="Times New Roman"/>
          <w:b/>
          <w:color w:val="0000FF"/>
          <w:sz w:val="28"/>
          <w:szCs w:val="28"/>
        </w:rPr>
        <w:t>«Оставим ёлочку в лесу!»</w:t>
      </w:r>
    </w:p>
    <w:p w:rsidR="008E25A1" w:rsidRDefault="00F860A0" w:rsidP="00E92E12">
      <w:pPr>
        <w:spacing w:after="0" w:line="240" w:lineRule="auto"/>
        <w:ind w:left="-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6200775</wp:posOffset>
            </wp:positionV>
            <wp:extent cx="2790825" cy="2390140"/>
            <wp:effectExtent l="0" t="0" r="9525" b="0"/>
            <wp:wrapTight wrapText="bothSides">
              <wp:wrapPolygon edited="0">
                <wp:start x="590" y="0"/>
                <wp:lineTo x="0" y="344"/>
                <wp:lineTo x="0" y="21175"/>
                <wp:lineTo x="590" y="21348"/>
                <wp:lineTo x="20937" y="21348"/>
                <wp:lineTo x="21526" y="21175"/>
                <wp:lineTo x="21526" y="344"/>
                <wp:lineTo x="20937" y="0"/>
                <wp:lineTo x="590" y="0"/>
              </wp:wrapPolygon>
            </wp:wrapTight>
            <wp:docPr id="1" name="Рисунок 1" descr="H:\на эколидер 2015\акция про елочку 2015\Новая папка\IMGP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эколидер 2015\акция про елочку 2015\Новая папка\IMGP03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9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36BC" w:rsidRPr="0010160E">
        <w:rPr>
          <w:rFonts w:ascii="Times New Roman" w:hAnsi="Times New Roman" w:cs="Times New Roman"/>
          <w:sz w:val="28"/>
          <w:szCs w:val="28"/>
        </w:rPr>
        <w:t>Каждый год после новогодних праздников мы наблюдаем картину как около домов валяются елочки, которые недавно украшали дома и радовали детей. Не правда ли, грустная картина? Давно известно, что новогодняя зимняя зелёная красавица украшает комнату, создаёт праздничное настроение и уют. И напротив, вид засохших «красавиц», выброшенных после праздника на свалку, помойку навевает тоску. Сколько же их погибает, столько лет растущих, ради праздного интереса! Как не допустить гибели елей и сосен и плохого настроения от понимания того, что сделано это нашими руками? В преддверии Новогодних праздников в нашем детском саду «Сказка» ежегодно кафедра экологического воспитания</w:t>
      </w:r>
      <w:r w:rsidR="000470B2">
        <w:rPr>
          <w:rFonts w:ascii="Times New Roman" w:hAnsi="Times New Roman" w:cs="Times New Roman"/>
          <w:sz w:val="28"/>
          <w:szCs w:val="28"/>
        </w:rPr>
        <w:t xml:space="preserve"> «Друзья природы»</w:t>
      </w:r>
      <w:r w:rsidR="004636BC" w:rsidRPr="0010160E">
        <w:rPr>
          <w:rFonts w:ascii="Times New Roman" w:hAnsi="Times New Roman" w:cs="Times New Roman"/>
          <w:sz w:val="28"/>
          <w:szCs w:val="28"/>
        </w:rPr>
        <w:t xml:space="preserve"> проводит экологическую акцию «Сбережём ёлочку!». П</w:t>
      </w:r>
      <w:r w:rsidR="00E85E15">
        <w:rPr>
          <w:rFonts w:ascii="Times New Roman" w:hAnsi="Times New Roman" w:cs="Times New Roman"/>
          <w:sz w:val="28"/>
          <w:szCs w:val="28"/>
        </w:rPr>
        <w:t>од руководством педагогов</w:t>
      </w:r>
      <w:r w:rsidR="00E54ABA">
        <w:rPr>
          <w:rFonts w:ascii="Times New Roman" w:hAnsi="Times New Roman" w:cs="Times New Roman"/>
          <w:sz w:val="28"/>
          <w:szCs w:val="28"/>
        </w:rPr>
        <w:t xml:space="preserve"> </w:t>
      </w:r>
      <w:r w:rsidR="004636BC" w:rsidRPr="0010160E">
        <w:rPr>
          <w:rFonts w:ascii="Times New Roman" w:hAnsi="Times New Roman" w:cs="Times New Roman"/>
          <w:sz w:val="28"/>
          <w:szCs w:val="28"/>
        </w:rPr>
        <w:t xml:space="preserve">ребята из </w:t>
      </w:r>
      <w:r w:rsidR="00E85E15">
        <w:rPr>
          <w:rFonts w:ascii="Times New Roman" w:hAnsi="Times New Roman" w:cs="Times New Roman"/>
          <w:sz w:val="28"/>
          <w:szCs w:val="28"/>
        </w:rPr>
        <w:t>агитбригады «Росточек» развешивают</w:t>
      </w:r>
      <w:r w:rsidR="004636BC" w:rsidRPr="0010160E">
        <w:rPr>
          <w:rFonts w:ascii="Times New Roman" w:hAnsi="Times New Roman" w:cs="Times New Roman"/>
          <w:sz w:val="28"/>
          <w:szCs w:val="28"/>
        </w:rPr>
        <w:t xml:space="preserve"> листовки с обращением ко всем жителям </w:t>
      </w:r>
      <w:proofErr w:type="gramStart"/>
      <w:r w:rsidR="004636BC" w:rsidRPr="001016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636BC" w:rsidRPr="0010160E">
        <w:rPr>
          <w:rFonts w:ascii="Times New Roman" w:hAnsi="Times New Roman" w:cs="Times New Roman"/>
          <w:sz w:val="28"/>
          <w:szCs w:val="28"/>
        </w:rPr>
        <w:t xml:space="preserve">. Кинеля «Сбережём живую ёлочку». Видя, как варварски уничтожаются эти деревья, необходимо всерьёз задуматься над этой проблемой всем жителям Земли. Чем можно заменить живую ёлку?  Можем предложить несколько вариантов: искусственная ёлка, любое комнатное деревце </w:t>
      </w:r>
      <w:r w:rsidR="00B32EDC">
        <w:rPr>
          <w:rFonts w:ascii="Times New Roman" w:hAnsi="Times New Roman" w:cs="Times New Roman"/>
          <w:sz w:val="28"/>
          <w:szCs w:val="28"/>
        </w:rPr>
        <w:t xml:space="preserve">– лимон, фикус или </w:t>
      </w:r>
      <w:r w:rsidR="004636BC" w:rsidRPr="0010160E">
        <w:rPr>
          <w:rFonts w:ascii="Times New Roman" w:hAnsi="Times New Roman" w:cs="Times New Roman"/>
          <w:sz w:val="28"/>
          <w:szCs w:val="28"/>
        </w:rPr>
        <w:t xml:space="preserve">можно нарядить ёлку в лесу.  Все мы любим лес в любое время года, так давайте придерживаться нашего девиза: </w:t>
      </w:r>
      <w:r w:rsidR="004636BC" w:rsidRPr="00E85E15">
        <w:rPr>
          <w:rFonts w:ascii="Times New Roman" w:hAnsi="Times New Roman" w:cs="Times New Roman"/>
          <w:b/>
          <w:i/>
          <w:sz w:val="28"/>
          <w:szCs w:val="28"/>
        </w:rPr>
        <w:t>Много леса – не губи! Мало л</w:t>
      </w:r>
      <w:r w:rsidR="00E85E15">
        <w:rPr>
          <w:rFonts w:ascii="Times New Roman" w:hAnsi="Times New Roman" w:cs="Times New Roman"/>
          <w:b/>
          <w:i/>
          <w:sz w:val="28"/>
          <w:szCs w:val="28"/>
        </w:rPr>
        <w:t>еса – береги! Нету леса – посади</w:t>
      </w:r>
      <w:r w:rsidR="004636BC" w:rsidRPr="00E85E15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320116" w:rsidRPr="008E25A1" w:rsidRDefault="006870AD" w:rsidP="00E54ABA">
      <w:pPr>
        <w:spacing w:line="240" w:lineRule="auto"/>
        <w:ind w:left="-51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rightMargin">
              <wp:posOffset>-339090</wp:posOffset>
            </wp:positionH>
            <wp:positionV relativeFrom="paragraph">
              <wp:posOffset>215900</wp:posOffset>
            </wp:positionV>
            <wp:extent cx="772160" cy="819785"/>
            <wp:effectExtent l="19050" t="0" r="8890" b="0"/>
            <wp:wrapNone/>
            <wp:docPr id="9" name="Рисунок 2" descr="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1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25A1" w:rsidRPr="008E25A1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</w:t>
      </w:r>
      <w:r w:rsidR="008E25A1">
        <w:rPr>
          <w:rFonts w:ascii="Times New Roman" w:hAnsi="Times New Roman" w:cs="Times New Roman"/>
          <w:b/>
          <w:i/>
          <w:sz w:val="24"/>
          <w:szCs w:val="24"/>
        </w:rPr>
        <w:t>Антонова С.А</w:t>
      </w:r>
      <w:r w:rsidR="008E25A1" w:rsidRPr="008E25A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6278" w:rsidRDefault="00996278" w:rsidP="00E85E15">
      <w:pPr>
        <w:tabs>
          <w:tab w:val="left" w:pos="2370"/>
        </w:tabs>
        <w:spacing w:line="240" w:lineRule="auto"/>
        <w:ind w:left="-510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B87A78">
        <w:rPr>
          <w:rFonts w:ascii="Times New Roman" w:hAnsi="Times New Roman" w:cs="Times New Roman"/>
          <w:b/>
          <w:i/>
          <w:color w:val="0000FF"/>
          <w:sz w:val="36"/>
          <w:szCs w:val="36"/>
        </w:rPr>
        <w:t>С наступающим 2017 годом!</w:t>
      </w:r>
      <w:r w:rsidR="00B87A78" w:rsidRPr="00B87A78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Желаем здоровья и благополучия!</w:t>
      </w:r>
    </w:p>
    <w:p w:rsidR="00320116" w:rsidRDefault="00E92E12" w:rsidP="00996278">
      <w:pPr>
        <w:shd w:val="clear" w:color="auto" w:fill="FAD6AA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rightMargin">
              <wp:posOffset>-7228205</wp:posOffset>
            </wp:positionH>
            <wp:positionV relativeFrom="paragraph">
              <wp:posOffset>110490</wp:posOffset>
            </wp:positionV>
            <wp:extent cx="870585" cy="772160"/>
            <wp:effectExtent l="19050" t="0" r="5715" b="0"/>
            <wp:wrapNone/>
            <wp:docPr id="3" name="Рисунок 3" descr="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1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0116" w:rsidRPr="00896510">
        <w:rPr>
          <w:rFonts w:ascii="Times New Roman" w:hAnsi="Times New Roman" w:cs="Times New Roman"/>
          <w:b/>
          <w:bCs/>
          <w:sz w:val="20"/>
          <w:szCs w:val="20"/>
        </w:rPr>
        <w:t xml:space="preserve">Выпуск подготовлен методической кафедрой </w:t>
      </w:r>
      <w:r w:rsidR="00320116">
        <w:rPr>
          <w:rFonts w:ascii="Times New Roman" w:hAnsi="Times New Roman" w:cs="Times New Roman"/>
          <w:b/>
          <w:bCs/>
          <w:sz w:val="20"/>
          <w:szCs w:val="20"/>
        </w:rPr>
        <w:t>экологического воспитания «Друзья природы»</w:t>
      </w:r>
    </w:p>
    <w:p w:rsidR="00320116" w:rsidRPr="00896510" w:rsidRDefault="00320116" w:rsidP="00320116">
      <w:pPr>
        <w:shd w:val="clear" w:color="auto" w:fill="FAD6AA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6510">
        <w:rPr>
          <w:rFonts w:ascii="Times New Roman" w:hAnsi="Times New Roman" w:cs="Times New Roman"/>
          <w:b/>
          <w:bCs/>
          <w:sz w:val="20"/>
          <w:szCs w:val="20"/>
        </w:rPr>
        <w:t xml:space="preserve">Ответственный редактор – старший воспитатель Гурташева Е.М.                                                                                                            Верстка – </w:t>
      </w:r>
      <w:r>
        <w:rPr>
          <w:rFonts w:ascii="Times New Roman" w:hAnsi="Times New Roman" w:cs="Times New Roman"/>
          <w:b/>
          <w:bCs/>
          <w:sz w:val="20"/>
          <w:szCs w:val="20"/>
        </w:rPr>
        <w:t>руководитель кафедры экологического воспитания, воспитатель Караганова А.В.</w:t>
      </w:r>
      <w:r w:rsidRPr="0089651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Этот и другие номера газеты вы может читать на сайте детского сада «Сказка»:</w:t>
      </w:r>
      <w:hyperlink r:id="rId16" w:history="1">
        <w:r w:rsidRPr="00F35A6B">
          <w:rPr>
            <w:rStyle w:val="a3"/>
          </w:rPr>
          <w:t>http://detsadkin10.minobr63.ru</w:t>
        </w:r>
      </w:hyperlink>
    </w:p>
    <w:p w:rsidR="00984917" w:rsidRPr="00984917" w:rsidRDefault="00984917" w:rsidP="00984917">
      <w:pPr>
        <w:tabs>
          <w:tab w:val="right" w:pos="9355"/>
        </w:tabs>
        <w:ind w:left="-68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ab/>
      </w:r>
    </w:p>
    <w:p w:rsidR="00984917" w:rsidRDefault="00984917" w:rsidP="00984917">
      <w:pPr>
        <w:ind w:left="-68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4917" w:rsidRDefault="00984917" w:rsidP="00984917">
      <w:pPr>
        <w:ind w:left="-6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4917" w:rsidRPr="00AE2C5F" w:rsidRDefault="00984917" w:rsidP="00984917">
      <w:pPr>
        <w:ind w:left="-6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 w:rsidP="00984917">
      <w:pPr>
        <w:jc w:val="center"/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AE2C5F" w:rsidRDefault="00AE2C5F">
      <w:pPr>
        <w:rPr>
          <w:noProof/>
          <w:lang w:eastAsia="ru-RU"/>
        </w:rPr>
      </w:pPr>
    </w:p>
    <w:p w:rsidR="001A5DE2" w:rsidRDefault="001A5DE2"/>
    <w:sectPr w:rsidR="001A5DE2" w:rsidSect="00320116">
      <w:pgSz w:w="11906" w:h="16838"/>
      <w:pgMar w:top="284" w:right="567" w:bottom="39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AE2C5F"/>
    <w:rsid w:val="00017E01"/>
    <w:rsid w:val="000470B2"/>
    <w:rsid w:val="0009596F"/>
    <w:rsid w:val="000C0E55"/>
    <w:rsid w:val="001A5DE2"/>
    <w:rsid w:val="001B5F6D"/>
    <w:rsid w:val="00214481"/>
    <w:rsid w:val="002D0E2C"/>
    <w:rsid w:val="00320116"/>
    <w:rsid w:val="003263F9"/>
    <w:rsid w:val="003834FA"/>
    <w:rsid w:val="00461E17"/>
    <w:rsid w:val="004636BC"/>
    <w:rsid w:val="0064134A"/>
    <w:rsid w:val="006870AD"/>
    <w:rsid w:val="00773A62"/>
    <w:rsid w:val="008B4ED1"/>
    <w:rsid w:val="008E25A1"/>
    <w:rsid w:val="00984917"/>
    <w:rsid w:val="00996278"/>
    <w:rsid w:val="00AA0F73"/>
    <w:rsid w:val="00AC7C73"/>
    <w:rsid w:val="00AE2C5F"/>
    <w:rsid w:val="00B3081E"/>
    <w:rsid w:val="00B32EDC"/>
    <w:rsid w:val="00B45DF6"/>
    <w:rsid w:val="00B87A78"/>
    <w:rsid w:val="00D91251"/>
    <w:rsid w:val="00DD4ECE"/>
    <w:rsid w:val="00E34AF3"/>
    <w:rsid w:val="00E5276C"/>
    <w:rsid w:val="00E54ABA"/>
    <w:rsid w:val="00E85E15"/>
    <w:rsid w:val="00E92E12"/>
    <w:rsid w:val="00F86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1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etsadkin10.minobr63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5F41-DCCD-4470-84FF-F928B45C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dmin</cp:lastModifiedBy>
  <cp:revision>13</cp:revision>
  <cp:lastPrinted>2016-12-06T15:56:00Z</cp:lastPrinted>
  <dcterms:created xsi:type="dcterms:W3CDTF">2016-11-28T17:13:00Z</dcterms:created>
  <dcterms:modified xsi:type="dcterms:W3CDTF">2016-12-08T13:44:00Z</dcterms:modified>
</cp:coreProperties>
</file>